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5F693" w14:textId="77777777"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r w:rsidRPr="009D1F60">
        <w:rPr>
          <w:rStyle w:val="FontStyle24"/>
          <w:sz w:val="22"/>
          <w:szCs w:val="22"/>
          <w:vertAlign w:val="superscript"/>
        </w:rPr>
        <w:t>1</w:t>
      </w:r>
    </w:p>
    <w:p w14:paraId="2B611BCD" w14:textId="77777777"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14:paraId="47745C5E" w14:textId="77777777"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14:paraId="61F4030F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85FC5" w14:textId="77777777"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EF404" w14:textId="52A3BC6A" w:rsidR="005E2AF2" w:rsidRPr="00552052" w:rsidRDefault="00E75548" w:rsidP="00C429CD">
            <w:pPr>
              <w:pStyle w:val="Style17"/>
              <w:widowControl/>
              <w:rPr>
                <w:sz w:val="22"/>
                <w:szCs w:val="22"/>
              </w:rPr>
            </w:pPr>
            <w:r>
              <w:t>Комплексное наблюдение условий жизни населения в</w:t>
            </w:r>
            <w:r w:rsidR="00552052" w:rsidRPr="00552052">
              <w:t xml:space="preserve"> </w:t>
            </w:r>
            <w:r w:rsidR="00552052" w:rsidRPr="00552052">
              <w:rPr>
                <w:bCs/>
              </w:rPr>
              <w:t>20</w:t>
            </w:r>
            <w:r w:rsidR="00CF6083">
              <w:rPr>
                <w:bCs/>
              </w:rPr>
              <w:t>2</w:t>
            </w:r>
            <w:r w:rsidR="0062436D" w:rsidRPr="0062436D">
              <w:rPr>
                <w:bCs/>
              </w:rPr>
              <w:t>2</w:t>
            </w:r>
            <w:r w:rsidR="00552052" w:rsidRPr="00552052">
              <w:rPr>
                <w:bCs/>
              </w:rPr>
              <w:t xml:space="preserve"> году</w:t>
            </w:r>
            <w:r w:rsidR="00DE719B">
              <w:rPr>
                <w:bCs/>
              </w:rPr>
              <w:t xml:space="preserve"> </w:t>
            </w:r>
          </w:p>
        </w:tc>
      </w:tr>
      <w:tr w:rsidR="005E2AF2" w:rsidRPr="009D1F60" w14:paraId="67375A72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264CD5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D5E8747" w14:textId="77777777"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E78B152" w14:textId="77777777"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14:paraId="3AB67ABA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C871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68A5" w14:textId="7FBDE53D" w:rsidR="00C429CD" w:rsidRPr="009D1F60" w:rsidRDefault="00175770" w:rsidP="00C429CD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E75548">
              <w:rPr>
                <w:sz w:val="22"/>
                <w:szCs w:val="22"/>
              </w:rPr>
              <w:t>прель</w:t>
            </w:r>
            <w:r>
              <w:rPr>
                <w:sz w:val="22"/>
                <w:szCs w:val="22"/>
              </w:rPr>
              <w:t>-</w:t>
            </w:r>
            <w:r w:rsidR="001E2E65">
              <w:rPr>
                <w:sz w:val="22"/>
                <w:szCs w:val="22"/>
              </w:rPr>
              <w:t>июнь</w:t>
            </w:r>
          </w:p>
        </w:tc>
      </w:tr>
      <w:tr w:rsidR="005E2AF2" w:rsidRPr="009D1F60" w14:paraId="1A7FBD86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F03EC" w14:textId="77777777"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14:paraId="5A9619BF" w14:textId="77777777"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6AA40" w14:textId="77777777" w:rsidR="00552052" w:rsidRPr="00552052" w:rsidRDefault="00552052" w:rsidP="0055205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52052">
              <w:rPr>
                <w:rFonts w:eastAsia="Times New Roman"/>
              </w:rPr>
              <w:t>Федеральный бюджет</w:t>
            </w:r>
          </w:p>
          <w:p w14:paraId="3C9E2860" w14:textId="77777777" w:rsidR="005E2AF2" w:rsidRPr="0062436D" w:rsidRDefault="005F54CC" w:rsidP="0062436D">
            <w:pPr>
              <w:pStyle w:val="Style17"/>
              <w:widowControl/>
              <w:rPr>
                <w:sz w:val="22"/>
                <w:szCs w:val="22"/>
                <w:lang w:val="en-US"/>
              </w:rPr>
            </w:pPr>
            <w:r w:rsidRPr="002801F6">
              <w:t>Код   </w:t>
            </w:r>
            <w:r w:rsidR="0062436D" w:rsidRPr="00E75548">
              <w:rPr>
                <w:lang w:val="en-US"/>
              </w:rPr>
              <w:t>15701131540792703244</w:t>
            </w:r>
          </w:p>
        </w:tc>
      </w:tr>
      <w:tr w:rsidR="005E2AF2" w:rsidRPr="009D1F60" w14:paraId="1FAE523C" w14:textId="77777777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1967E92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атегория физических</w:t>
            </w:r>
          </w:p>
          <w:p w14:paraId="7582660D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91F7B6" w14:textId="77777777"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8D8C5AD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F245F68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14:paraId="716CDF49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BEF0CC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14:paraId="5028B6EC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E5C78" w14:textId="77777777"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2E2E2C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14:paraId="7F2AEBF4" w14:textId="77777777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59232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6E169686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99760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66513216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B6BB4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6F5FBFF0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35B70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63E7BE43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B03BB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264AEC49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76DB6" w14:textId="77777777"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по которым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893A4" w14:textId="77777777"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4E115" w14:textId="77777777"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proofErr w:type="gramStart"/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у</w:t>
            </w:r>
            <w:r>
              <w:rPr>
                <w:rStyle w:val="FontStyle22"/>
                <w:b w:val="0"/>
              </w:rPr>
              <w:t>-</w:t>
            </w:r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  <w:proofErr w:type="gram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BA8B0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14:paraId="46A33B68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14:paraId="4FA84A04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AF46A" w14:textId="77777777"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F5B41" w14:textId="77777777"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C90CD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BC730" w14:textId="77777777"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578E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C9144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BDC2" w14:textId="77777777"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B66F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49D03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14:paraId="1F3263EE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C51B3" w14:textId="77777777" w:rsidR="005E2AF2" w:rsidRPr="002B7E23" w:rsidRDefault="00123C41">
            <w:pPr>
              <w:pStyle w:val="Style17"/>
              <w:widowControl/>
            </w:pPr>
            <w:r>
              <w:t>Бригадир-</w:t>
            </w:r>
            <w:r w:rsidR="00A76492" w:rsidRPr="002B7E23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6F620" w14:textId="5450650E" w:rsidR="005E2AF2" w:rsidRPr="009D1F60" w:rsidRDefault="00291CD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62436D" w:rsidRPr="0062436D">
              <w:rPr>
                <w:rStyle w:val="FontStyle22"/>
                <w:b w:val="0"/>
              </w:rPr>
              <w:t xml:space="preserve"> </w:t>
            </w:r>
            <w:r w:rsidR="0062436D">
              <w:rPr>
                <w:rStyle w:val="FontStyle22"/>
                <w:b w:val="0"/>
              </w:rPr>
              <w:t>(</w:t>
            </w:r>
            <w:r w:rsidR="00E75548">
              <w:rPr>
                <w:rStyle w:val="FontStyle22"/>
                <w:b w:val="0"/>
              </w:rPr>
              <w:t xml:space="preserve">18 </w:t>
            </w:r>
            <w:r w:rsidR="00362CC9">
              <w:rPr>
                <w:rStyle w:val="FontStyle22"/>
                <w:b w:val="0"/>
              </w:rPr>
              <w:t>с</w:t>
            </w:r>
            <w:r w:rsidR="009930B7">
              <w:rPr>
                <w:rStyle w:val="FontStyle22"/>
                <w:b w:val="0"/>
              </w:rPr>
              <w:t>ч</w:t>
            </w:r>
            <w:r w:rsidR="0062436D">
              <w:rPr>
                <w:rStyle w:val="FontStyle22"/>
                <w:b w:val="0"/>
              </w:rPr>
              <w:t>етных участк</w:t>
            </w:r>
            <w:r w:rsidR="00FC0D23">
              <w:rPr>
                <w:rStyle w:val="FontStyle22"/>
                <w:b w:val="0"/>
              </w:rPr>
              <w:t>ов</w:t>
            </w:r>
            <w:r w:rsidR="0062436D">
              <w:rPr>
                <w:rStyle w:val="FontStyle22"/>
                <w:b w:val="0"/>
              </w:rPr>
              <w:t xml:space="preserve"> </w:t>
            </w:r>
            <w:r w:rsidR="00E75548">
              <w:rPr>
                <w:rStyle w:val="FontStyle22"/>
                <w:b w:val="0"/>
              </w:rPr>
              <w:t>576</w:t>
            </w:r>
            <w:r w:rsidR="0062436D">
              <w:rPr>
                <w:rStyle w:val="FontStyle22"/>
                <w:b w:val="0"/>
              </w:rPr>
              <w:t xml:space="preserve"> домохозяйств</w:t>
            </w:r>
            <w:r w:rsidR="00362CC9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D0902" w14:textId="09C7556C" w:rsidR="005E2AF2" w:rsidRPr="00E75548" w:rsidRDefault="00E75548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F7468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19C17" w14:textId="1B2C599D" w:rsidR="005E2AF2" w:rsidRPr="00FC0D23" w:rsidRDefault="00FC0D23">
            <w:pPr>
              <w:pStyle w:val="Style17"/>
              <w:widowControl/>
            </w:pPr>
            <w:r>
              <w:t>54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DDDD3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3955C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5BC9F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1F435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5523D5D7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70A8" w14:textId="77777777" w:rsidR="005E2AF2" w:rsidRPr="002B7E23" w:rsidRDefault="00123C41">
            <w:pPr>
              <w:pStyle w:val="Style17"/>
              <w:widowControl/>
            </w:pPr>
            <w:r w:rsidRPr="002B7E23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EDD02" w14:textId="2D4EAB13" w:rsidR="005E2AF2" w:rsidRPr="009D1F60" w:rsidRDefault="00123C41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62436D" w:rsidRPr="0062436D">
              <w:rPr>
                <w:rStyle w:val="FontStyle22"/>
                <w:b w:val="0"/>
              </w:rPr>
              <w:t xml:space="preserve"> </w:t>
            </w:r>
            <w:r w:rsidR="0062436D">
              <w:rPr>
                <w:rStyle w:val="FontStyle22"/>
                <w:b w:val="0"/>
              </w:rPr>
              <w:t>(</w:t>
            </w:r>
            <w:r w:rsidR="00E75548">
              <w:rPr>
                <w:rStyle w:val="FontStyle22"/>
                <w:b w:val="0"/>
              </w:rPr>
              <w:t>18</w:t>
            </w:r>
            <w:r>
              <w:rPr>
                <w:rStyle w:val="FontStyle22"/>
                <w:b w:val="0"/>
              </w:rPr>
              <w:t xml:space="preserve"> с</w:t>
            </w:r>
            <w:r w:rsidR="009930B7">
              <w:rPr>
                <w:rStyle w:val="FontStyle22"/>
                <w:b w:val="0"/>
              </w:rPr>
              <w:t>ч</w:t>
            </w:r>
            <w:r w:rsidR="0062436D">
              <w:rPr>
                <w:rStyle w:val="FontStyle22"/>
                <w:b w:val="0"/>
              </w:rPr>
              <w:t>етных участк</w:t>
            </w:r>
            <w:r w:rsidR="00FC0D23">
              <w:rPr>
                <w:rStyle w:val="FontStyle22"/>
                <w:b w:val="0"/>
              </w:rPr>
              <w:t>ов</w:t>
            </w:r>
            <w:r w:rsidR="0062436D">
              <w:rPr>
                <w:rStyle w:val="FontStyle22"/>
                <w:b w:val="0"/>
              </w:rPr>
              <w:t xml:space="preserve"> </w:t>
            </w:r>
            <w:r w:rsidR="00E75548">
              <w:rPr>
                <w:rStyle w:val="FontStyle22"/>
                <w:b w:val="0"/>
              </w:rPr>
              <w:t>576</w:t>
            </w:r>
            <w:r w:rsidR="0062436D">
              <w:rPr>
                <w:rStyle w:val="FontStyle22"/>
                <w:b w:val="0"/>
              </w:rPr>
              <w:t xml:space="preserve"> домохозяйств</w:t>
            </w:r>
            <w:r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78DC" w14:textId="4684F6E4" w:rsidR="005E2AF2" w:rsidRPr="00E75548" w:rsidRDefault="00E75548" w:rsidP="00703BB4">
            <w:pPr>
              <w:pStyle w:val="Style17"/>
              <w:widowControl/>
            </w:pPr>
            <w:r>
              <w:t>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64F5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D7D2A" w14:textId="6C002B85" w:rsidR="005E2AF2" w:rsidRPr="008203F3" w:rsidRDefault="00AC3E63">
            <w:pPr>
              <w:pStyle w:val="Style17"/>
              <w:widowControl/>
              <w:rPr>
                <w:lang w:val="en-US"/>
              </w:rPr>
            </w:pPr>
            <w:r>
              <w:t>200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78A93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C0CD5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22A4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ED08E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7BD33CB4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757E" w14:textId="3D0218FF" w:rsidR="005E2AF2" w:rsidRPr="002B7E23" w:rsidRDefault="00175770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B3B30" w14:textId="305BC450" w:rsidR="005E2AF2" w:rsidRPr="009D1F60" w:rsidRDefault="00175770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бор первичных статистических данных (18 счетных участков 576 домохозяйст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8729" w14:textId="120E4764" w:rsidR="005E2AF2" w:rsidRPr="009D1F60" w:rsidRDefault="00175770">
            <w:pPr>
              <w:pStyle w:val="Style17"/>
              <w:widowControl/>
            </w:pPr>
            <w:r>
              <w:t>1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03139" w14:textId="57C9B3B7" w:rsidR="005E2AF2" w:rsidRPr="009D1F60" w:rsidRDefault="001E2E65">
            <w:pPr>
              <w:pStyle w:val="Style17"/>
              <w:widowControl/>
            </w:pPr>
            <w:r>
              <w:t>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D1EF7" w14:textId="1FB03390" w:rsidR="005E2AF2" w:rsidRPr="009D1F60" w:rsidRDefault="00767CBE">
            <w:pPr>
              <w:pStyle w:val="Style17"/>
              <w:widowControl/>
            </w:pPr>
            <w:r>
              <w:t>315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B99A" w14:textId="48D594BB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23AE9" w14:textId="44B795C3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AE120" w14:textId="51F92CC9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B525B" w14:textId="5F37F7C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644AB839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C8D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0C47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7255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503F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FEF5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5BEB8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57C9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E83AC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E4C88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7B075000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A531A" w14:textId="56FDF9D3" w:rsidR="005E2AF2" w:rsidRPr="009D1F60" w:rsidRDefault="001E2E65">
            <w:pPr>
              <w:pStyle w:val="Style17"/>
              <w:widowControl/>
            </w:pPr>
            <w:r>
              <w:t>Оператор ФЛК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D19A" w14:textId="13B1D108" w:rsidR="005E2AF2" w:rsidRPr="009D1F60" w:rsidRDefault="001E2E65" w:rsidP="00362CC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Обеспечение обработки первичных статистических данных (18 счетных участков, 576 домохозяйст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FF3E3" w14:textId="27ACE1D8" w:rsidR="005E2AF2" w:rsidRPr="009D1F60" w:rsidRDefault="001E2E65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C175E" w14:textId="7F66C36E" w:rsidR="005E2AF2" w:rsidRPr="009D1F60" w:rsidRDefault="00A07449">
            <w:pPr>
              <w:pStyle w:val="Style17"/>
              <w:widowControl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94B10" w14:textId="6A2A209A" w:rsidR="005E2AF2" w:rsidRPr="009D1F60" w:rsidRDefault="001E2E65">
            <w:pPr>
              <w:pStyle w:val="Style17"/>
              <w:widowControl/>
            </w:pPr>
            <w:r>
              <w:t>12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17D74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6A068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4AABF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729B1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05BECF17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514FF" w14:textId="523BB9DA" w:rsidR="005E2AF2" w:rsidRPr="009D1F60" w:rsidRDefault="001E2E65">
            <w:pPr>
              <w:pStyle w:val="Style17"/>
              <w:widowControl/>
            </w:pPr>
            <w:r>
              <w:t>Оператор ввода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3645D" w14:textId="19B20481" w:rsidR="005E2AF2" w:rsidRPr="009D1F60" w:rsidRDefault="001E2E65" w:rsidP="00362CC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Обработка первичных статистических данных (18 счетных участков, 576 домохозяйст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E0292" w14:textId="731D024F" w:rsidR="005E2AF2" w:rsidRPr="009D1F60" w:rsidRDefault="001B050A">
            <w:pPr>
              <w:pStyle w:val="Style17"/>
              <w:widowControl/>
            </w:pPr>
            <w:r>
              <w:t>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5A37C" w14:textId="24644BAC" w:rsidR="005E2AF2" w:rsidRPr="009D1F60" w:rsidRDefault="00A07449">
            <w:pPr>
              <w:pStyle w:val="Style17"/>
              <w:widowControl/>
            </w:pPr>
            <w: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D9D0B" w14:textId="417A0E35" w:rsidR="005E2AF2" w:rsidRPr="009D1F60" w:rsidRDefault="000E594A">
            <w:pPr>
              <w:pStyle w:val="Style17"/>
              <w:widowControl/>
            </w:pPr>
            <w:r>
              <w:t>48766,7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9665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C9402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6D92F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6AC5B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3EE091B1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6965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6F879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F6F2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C9C92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7424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76085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EA72E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079E2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0BBC7" w14:textId="77777777" w:rsidR="005E2AF2" w:rsidRPr="009D1F60" w:rsidRDefault="005E2AF2">
            <w:pPr>
              <w:pStyle w:val="Style17"/>
              <w:widowControl/>
            </w:pPr>
          </w:p>
        </w:tc>
      </w:tr>
    </w:tbl>
    <w:p w14:paraId="48420951" w14:textId="77777777"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14:paraId="286C5659" w14:textId="0A6A494B"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A07449">
        <w:rPr>
          <w:rStyle w:val="FontStyle24"/>
          <w:b w:val="0"/>
        </w:rPr>
        <w:t>29</w:t>
      </w:r>
      <w:r w:rsidR="00FF4137">
        <w:rPr>
          <w:rStyle w:val="FontStyle24"/>
          <w:b w:val="0"/>
        </w:rPr>
        <w:t>»</w:t>
      </w:r>
      <w:r w:rsidR="008203F3">
        <w:rPr>
          <w:rStyle w:val="FontStyle24"/>
          <w:b w:val="0"/>
        </w:rPr>
        <w:t xml:space="preserve"> </w:t>
      </w:r>
      <w:r w:rsidR="001E2E65">
        <w:rPr>
          <w:rStyle w:val="FontStyle24"/>
          <w:b w:val="0"/>
        </w:rPr>
        <w:t>июня</w:t>
      </w:r>
      <w:r w:rsidR="008B4DFF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>20</w:t>
      </w:r>
      <w:r w:rsidR="008B4DFF">
        <w:rPr>
          <w:rStyle w:val="FontStyle24"/>
          <w:b w:val="0"/>
        </w:rPr>
        <w:t>2</w:t>
      </w:r>
      <w:r w:rsidR="008203F3">
        <w:rPr>
          <w:rStyle w:val="FontStyle24"/>
          <w:b w:val="0"/>
        </w:rPr>
        <w:t>2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14:paraId="5F3959B7" w14:textId="77777777"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14:paraId="3633A2F7" w14:textId="77777777" w:rsidR="00BE7A9F" w:rsidRPr="00E072AF" w:rsidRDefault="009D1F60" w:rsidP="00BE7A9F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о-</w:t>
      </w:r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8B4DFF">
        <w:rPr>
          <w:rStyle w:val="FontStyle30"/>
          <w:b w:val="0"/>
        </w:rPr>
        <w:t xml:space="preserve"> </w:t>
      </w:r>
      <w:r w:rsidR="008B4DFF" w:rsidRPr="009D1F60">
        <w:rPr>
          <w:rStyle w:val="FontStyle30"/>
          <w:b w:val="0"/>
        </w:rPr>
        <w:t xml:space="preserve"> </w:t>
      </w:r>
      <w:hyperlink r:id="rId7" w:history="1">
        <w:r w:rsidR="00BE7A9F" w:rsidRPr="00C353A2">
          <w:rPr>
            <w:rStyle w:val="a3"/>
            <w:sz w:val="14"/>
            <w:szCs w:val="14"/>
          </w:rPr>
          <w:t>https://kalugastat.gks.ru/folder/26966</w:t>
        </w:r>
      </w:hyperlink>
      <w:r w:rsidR="00BE7A9F" w:rsidRPr="00E072AF">
        <w:rPr>
          <w:rStyle w:val="FontStyle30"/>
          <w:b w:val="0"/>
          <w:u w:val="single"/>
        </w:rPr>
        <w:t>/</w:t>
      </w:r>
    </w:p>
    <w:p w14:paraId="75FF9D44" w14:textId="77777777" w:rsidR="008B4DFF" w:rsidRPr="00E072AF" w:rsidRDefault="008B4DFF" w:rsidP="008B4DFF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</w:p>
    <w:p w14:paraId="6A413B1A" w14:textId="77777777" w:rsidR="005E2AF2" w:rsidRPr="00E072AF" w:rsidRDefault="00E072AF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E072AF">
        <w:rPr>
          <w:rStyle w:val="FontStyle30"/>
          <w:b w:val="0"/>
          <w:u w:val="single"/>
        </w:rPr>
        <w:t>/</w:t>
      </w:r>
    </w:p>
    <w:p w14:paraId="638548F5" w14:textId="77777777"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14:paraId="0B4CCA28" w14:textId="77777777" w:rsidR="00291CD5" w:rsidRPr="009D1F60" w:rsidRDefault="00291CD5">
      <w:pPr>
        <w:pStyle w:val="Style18"/>
        <w:widowControl/>
        <w:rPr>
          <w:rStyle w:val="FontStyle30"/>
          <w:b w:val="0"/>
        </w:rPr>
      </w:pPr>
      <w:proofErr w:type="gramStart"/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</w:t>
      </w:r>
      <w:proofErr w:type="gramEnd"/>
      <w:r w:rsidRPr="009D1F60">
        <w:rPr>
          <w:rStyle w:val="FontStyle30"/>
          <w:b w:val="0"/>
        </w:rPr>
        <w:t xml:space="preserve">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5D356" w14:textId="77777777" w:rsidR="00CE4334" w:rsidRDefault="00CE4334">
      <w:r>
        <w:separator/>
      </w:r>
    </w:p>
  </w:endnote>
  <w:endnote w:type="continuationSeparator" w:id="0">
    <w:p w14:paraId="1095E6C7" w14:textId="77777777" w:rsidR="00CE4334" w:rsidRDefault="00CE4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AA6315" w14:textId="77777777" w:rsidR="00CE4334" w:rsidRDefault="00CE4334">
      <w:r>
        <w:separator/>
      </w:r>
    </w:p>
  </w:footnote>
  <w:footnote w:type="continuationSeparator" w:id="0">
    <w:p w14:paraId="187E1387" w14:textId="77777777" w:rsidR="00CE4334" w:rsidRDefault="00CE43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11F4"/>
    <w:rsid w:val="00040282"/>
    <w:rsid w:val="00095EAC"/>
    <w:rsid w:val="000A2DDE"/>
    <w:rsid w:val="000B2846"/>
    <w:rsid w:val="000E071A"/>
    <w:rsid w:val="000E594A"/>
    <w:rsid w:val="000F6BF2"/>
    <w:rsid w:val="00123C41"/>
    <w:rsid w:val="00147459"/>
    <w:rsid w:val="0016438E"/>
    <w:rsid w:val="00167756"/>
    <w:rsid w:val="00175770"/>
    <w:rsid w:val="0018759B"/>
    <w:rsid w:val="001B050A"/>
    <w:rsid w:val="001C6E06"/>
    <w:rsid w:val="001E2E65"/>
    <w:rsid w:val="0024262C"/>
    <w:rsid w:val="00291CD5"/>
    <w:rsid w:val="002B1D83"/>
    <w:rsid w:val="002B690C"/>
    <w:rsid w:val="002B7E23"/>
    <w:rsid w:val="003560E8"/>
    <w:rsid w:val="00362CC9"/>
    <w:rsid w:val="00382DE4"/>
    <w:rsid w:val="00390893"/>
    <w:rsid w:val="003911F4"/>
    <w:rsid w:val="003D5FAE"/>
    <w:rsid w:val="003F59BC"/>
    <w:rsid w:val="003F676D"/>
    <w:rsid w:val="00415066"/>
    <w:rsid w:val="004664F2"/>
    <w:rsid w:val="004871CF"/>
    <w:rsid w:val="004B62FE"/>
    <w:rsid w:val="004D00BF"/>
    <w:rsid w:val="005076CC"/>
    <w:rsid w:val="005117A5"/>
    <w:rsid w:val="00512020"/>
    <w:rsid w:val="00552052"/>
    <w:rsid w:val="00591081"/>
    <w:rsid w:val="005A4DE0"/>
    <w:rsid w:val="005B601B"/>
    <w:rsid w:val="005C4A42"/>
    <w:rsid w:val="005E1067"/>
    <w:rsid w:val="005E2AF2"/>
    <w:rsid w:val="005F54CC"/>
    <w:rsid w:val="00607288"/>
    <w:rsid w:val="0062436D"/>
    <w:rsid w:val="00686687"/>
    <w:rsid w:val="006C250E"/>
    <w:rsid w:val="006D6C0F"/>
    <w:rsid w:val="006E536A"/>
    <w:rsid w:val="00703BB4"/>
    <w:rsid w:val="00745344"/>
    <w:rsid w:val="00765943"/>
    <w:rsid w:val="00767CBE"/>
    <w:rsid w:val="008203F3"/>
    <w:rsid w:val="0087239B"/>
    <w:rsid w:val="008B4DFF"/>
    <w:rsid w:val="0092332F"/>
    <w:rsid w:val="009930B7"/>
    <w:rsid w:val="009A4B1F"/>
    <w:rsid w:val="009D0E0E"/>
    <w:rsid w:val="009D1F60"/>
    <w:rsid w:val="00A07449"/>
    <w:rsid w:val="00A21FD5"/>
    <w:rsid w:val="00A3735D"/>
    <w:rsid w:val="00A4504B"/>
    <w:rsid w:val="00A76492"/>
    <w:rsid w:val="00A90B02"/>
    <w:rsid w:val="00AC3E63"/>
    <w:rsid w:val="00B40022"/>
    <w:rsid w:val="00BE7A9F"/>
    <w:rsid w:val="00C13265"/>
    <w:rsid w:val="00C1449C"/>
    <w:rsid w:val="00C429CD"/>
    <w:rsid w:val="00CD15FD"/>
    <w:rsid w:val="00CE4334"/>
    <w:rsid w:val="00CF6083"/>
    <w:rsid w:val="00D1697E"/>
    <w:rsid w:val="00DE719B"/>
    <w:rsid w:val="00E072AF"/>
    <w:rsid w:val="00E244FC"/>
    <w:rsid w:val="00E30647"/>
    <w:rsid w:val="00E31296"/>
    <w:rsid w:val="00E75548"/>
    <w:rsid w:val="00E97648"/>
    <w:rsid w:val="00ED201A"/>
    <w:rsid w:val="00F13C59"/>
    <w:rsid w:val="00F20330"/>
    <w:rsid w:val="00F400AA"/>
    <w:rsid w:val="00FB05B9"/>
    <w:rsid w:val="00FC0D23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F05BA35"/>
  <w14:defaultImageDpi w14:val="0"/>
  <w15:docId w15:val="{B3491CDD-3221-4326-A784-DEDD64BF1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kalugastat.gks.ru/folder/2696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E5D88-2EFB-4D64-A125-2BF2C342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Савина Светлана Андреевна</cp:lastModifiedBy>
  <cp:revision>12</cp:revision>
  <cp:lastPrinted>2022-06-28T05:30:00Z</cp:lastPrinted>
  <dcterms:created xsi:type="dcterms:W3CDTF">2022-02-15T07:05:00Z</dcterms:created>
  <dcterms:modified xsi:type="dcterms:W3CDTF">2022-06-28T05:33:00Z</dcterms:modified>
</cp:coreProperties>
</file>